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Lato" w:hAnsi="Lato" w:cs="Times New Roman"/>
          <w:b/>
          <w:color w:val="000000" w:themeColor="text1"/>
          <w:szCs w:val="24"/>
        </w:rPr>
        <w:id w:val="-42294328"/>
        <w:placeholder>
          <w:docPart w:val="52595F538DD94C5FBA9804E704F3E85D"/>
        </w:placeholder>
        <w:showingPlcHdr/>
        <w:text/>
      </w:sdtPr>
      <w:sdtEndPr/>
      <w:sdtContent>
        <w:p w:rsidR="00D96AE7" w:rsidRPr="00FE17BD" w:rsidRDefault="00577EBD" w:rsidP="00BA6C3C">
          <w:pPr>
            <w:spacing w:after="0"/>
            <w:ind w:right="3969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D96AE7" w:rsidRPr="00A16207" w:rsidRDefault="00D96AE7" w:rsidP="00BA6C3C">
      <w:pPr>
        <w:spacing w:after="0"/>
        <w:ind w:right="3969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A16207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 xml:space="preserve">Imię i nazwisko </w:t>
      </w:r>
      <w:r w:rsidR="00E83936" w:rsidRPr="00A16207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studenta</w:t>
      </w:r>
    </w:p>
    <w:p w:rsidR="00615FB7" w:rsidRPr="00C95FF9" w:rsidRDefault="00615FB7" w:rsidP="00615FB7">
      <w:pPr>
        <w:jc w:val="center"/>
        <w:rPr>
          <w:rFonts w:ascii="Lato" w:hAnsi="Lato" w:cs="Times New Roman"/>
          <w:b/>
          <w:color w:val="000000" w:themeColor="text1"/>
          <w:sz w:val="14"/>
          <w:szCs w:val="20"/>
        </w:rPr>
      </w:pPr>
    </w:p>
    <w:p w:rsidR="004915FA" w:rsidRPr="00E83936" w:rsidRDefault="00D44158" w:rsidP="00E83936">
      <w:pPr>
        <w:jc w:val="center"/>
        <w:rPr>
          <w:rFonts w:ascii="Lato" w:hAnsi="Lato" w:cs="Times New Roman"/>
          <w:b/>
          <w:color w:val="000000" w:themeColor="text1"/>
          <w:sz w:val="24"/>
          <w:szCs w:val="24"/>
        </w:rPr>
      </w:pPr>
      <w:r w:rsidRPr="00D44158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świadczenie </w:t>
      </w:r>
      <w:r w:rsidR="00E83936">
        <w:rPr>
          <w:rFonts w:ascii="Lato" w:hAnsi="Lato" w:cs="Times New Roman"/>
          <w:b/>
          <w:color w:val="000000" w:themeColor="text1"/>
          <w:sz w:val="24"/>
          <w:szCs w:val="24"/>
        </w:rPr>
        <w:t xml:space="preserve">studenta </w:t>
      </w:r>
      <w:r w:rsidR="00E83936">
        <w:rPr>
          <w:rFonts w:ascii="Lato" w:hAnsi="Lato" w:cs="Times New Roman"/>
          <w:b/>
          <w:color w:val="000000" w:themeColor="text1"/>
          <w:sz w:val="24"/>
          <w:szCs w:val="24"/>
        </w:rPr>
        <w:br/>
        <w:t>będącego kierownikiem</w:t>
      </w:r>
      <w:r w:rsidR="00615FB7">
        <w:rPr>
          <w:rFonts w:ascii="Lato" w:hAnsi="Lato" w:cs="Times New Roman"/>
          <w:b/>
          <w:color w:val="000000" w:themeColor="text1"/>
          <w:sz w:val="24"/>
          <w:szCs w:val="24"/>
        </w:rPr>
        <w:t xml:space="preserve"> projektu badawczego</w:t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br/>
      </w:r>
    </w:p>
    <w:p w:rsidR="00BA6C3C" w:rsidRPr="00FE17BD" w:rsidRDefault="00861700" w:rsidP="00D65ECD">
      <w:pPr>
        <w:spacing w:after="0"/>
        <w:jc w:val="both"/>
        <w:rPr>
          <w:rFonts w:ascii="Lato" w:hAnsi="Lato" w:cs="Times New Roman"/>
          <w:b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>Niniejszym oświadczam</w:t>
      </w:r>
      <w:r w:rsidRPr="0010463F">
        <w:rPr>
          <w:rFonts w:ascii="Lato" w:hAnsi="Lato" w:cs="Times New Roman"/>
          <w:color w:val="000000" w:themeColor="text1"/>
          <w:szCs w:val="24"/>
        </w:rPr>
        <w:t>, że</w:t>
      </w:r>
      <w:r w:rsidR="0010463F" w:rsidRPr="0010463F"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color w:val="000000" w:themeColor="text1"/>
            <w:szCs w:val="24"/>
          </w:rPr>
          <w:id w:val="-346329342"/>
          <w:placeholder>
            <w:docPart w:val="8697A7AEC8464F9895F446A560395AE7"/>
          </w:placeholder>
          <w:showingPlcHdr/>
          <w:comboBox>
            <w:listItem w:value="Wybierz element."/>
            <w:listItem w:displayText="byłem" w:value="byłem"/>
            <w:listItem w:displayText="byłam" w:value="byłam"/>
            <w:listItem w:displayText="jestem" w:value="jestem"/>
          </w:comboBox>
        </w:sdtPr>
        <w:sdtEndPr/>
        <w:sdtContent>
          <w:r w:rsidR="0010463F" w:rsidRPr="00896835">
            <w:rPr>
              <w:rStyle w:val="Tekstzastpczy"/>
              <w:color w:val="7030A0"/>
            </w:rPr>
            <w:t>Wybierz element.</w:t>
          </w:r>
        </w:sdtContent>
      </w:sdt>
      <w:r w:rsidR="0010463F" w:rsidRPr="0010463F">
        <w:rPr>
          <w:rFonts w:ascii="Lato" w:hAnsi="Lato" w:cs="Times New Roman"/>
          <w:color w:val="000000" w:themeColor="text1"/>
          <w:szCs w:val="24"/>
        </w:rPr>
        <w:t xml:space="preserve"> kierownikiem</w:t>
      </w:r>
      <w:r w:rsidR="00E83936">
        <w:rPr>
          <w:rFonts w:ascii="Lato" w:hAnsi="Lato" w:cs="Times New Roman"/>
          <w:color w:val="000000" w:themeColor="text1"/>
          <w:szCs w:val="24"/>
        </w:rPr>
        <w:t xml:space="preserve"> </w:t>
      </w:r>
      <w:r w:rsidR="00615FB7" w:rsidRPr="00615FB7">
        <w:rPr>
          <w:rFonts w:ascii="Lato" w:hAnsi="Lato" w:cs="Times New Roman"/>
          <w:color w:val="000000" w:themeColor="text1"/>
          <w:szCs w:val="24"/>
        </w:rPr>
        <w:t>w projekcie badawczym pn</w:t>
      </w:r>
      <w:r w:rsidR="00615FB7" w:rsidRPr="00C95FF9">
        <w:rPr>
          <w:rFonts w:ascii="Lato" w:hAnsi="Lato" w:cs="Times New Roman"/>
          <w:color w:val="000000" w:themeColor="text1"/>
          <w:szCs w:val="24"/>
        </w:rPr>
        <w:t xml:space="preserve">.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76661258"/>
          <w:placeholder>
            <w:docPart w:val="78C3057D822B41728E00207FB506E7A8"/>
          </w:placeholder>
          <w:showingPlcHdr/>
          <w:text/>
        </w:sdtPr>
        <w:sdtEndPr/>
        <w:sdtContent>
          <w:r w:rsidR="00577EBD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615FB7" w:rsidRPr="00615FB7" w:rsidRDefault="00615FB7" w:rsidP="00BA6C3C">
      <w:pPr>
        <w:spacing w:before="120" w:after="0"/>
        <w:jc w:val="both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 xml:space="preserve">o numerze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1172681827"/>
          <w:placeholder>
            <w:docPart w:val="7184B11F56B44179A1863A80D84F9C71"/>
          </w:placeholder>
          <w:showingPlcHdr/>
          <w:text/>
        </w:sdtPr>
        <w:sdtEndPr/>
        <w:sdtContent>
          <w:r w:rsidR="00577EBD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615FB7" w:rsidRPr="00615FB7" w:rsidRDefault="00615FB7" w:rsidP="00BA6C3C">
      <w:pPr>
        <w:spacing w:before="120" w:after="0"/>
        <w:jc w:val="both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>mającym na celu</w:t>
      </w:r>
      <w:r w:rsidR="00BA6C3C"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373617201"/>
          <w:placeholder>
            <w:docPart w:val="74BD684131FF4CEF8BA13D1FF368C337"/>
          </w:placeholder>
          <w:showingPlcHdr/>
          <w:text/>
        </w:sdtPr>
        <w:sdtEndPr/>
        <w:sdtContent>
          <w:r w:rsidR="00577EBD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615FB7" w:rsidRPr="00615FB7" w:rsidRDefault="00615FB7" w:rsidP="00BA6C3C">
      <w:pPr>
        <w:spacing w:before="120" w:after="0"/>
        <w:jc w:val="both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 xml:space="preserve">realizowanym przez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545057517"/>
          <w:placeholder>
            <w:docPart w:val="BB47487F82234927A2B9022462C1D8E6"/>
          </w:placeholder>
          <w:showingPlcHdr/>
          <w:text/>
        </w:sdtPr>
        <w:sdtEndPr/>
        <w:sdtContent>
          <w:r w:rsidR="00577EBD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615FB7" w:rsidRPr="00A16207" w:rsidRDefault="00615FB7" w:rsidP="00BA6C3C">
      <w:pPr>
        <w:spacing w:after="0"/>
        <w:jc w:val="center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A16207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Na</w:t>
      </w:r>
      <w:r w:rsidR="00862B29" w:rsidRPr="00A16207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zwa uczelni, nazwa </w:t>
      </w:r>
      <w:r w:rsidRPr="00A16207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jednostki uczelni</w:t>
      </w:r>
    </w:p>
    <w:p w:rsidR="00615FB7" w:rsidRPr="00615FB7" w:rsidRDefault="00615FB7" w:rsidP="00BA6C3C">
      <w:pPr>
        <w:spacing w:before="120" w:after="0"/>
        <w:jc w:val="both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>finansowanym przez</w:t>
      </w:r>
      <w:r w:rsidR="00BA6C3C" w:rsidRPr="00BA6C3C">
        <w:rPr>
          <w:rFonts w:ascii="Lato" w:hAnsi="Lato" w:cs="Times New Roman"/>
          <w:b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1279998707"/>
          <w:placeholder>
            <w:docPart w:val="86AD827B72144A2895455DE001704F6B"/>
          </w:placeholder>
          <w:showingPlcHdr/>
          <w:text/>
        </w:sdtPr>
        <w:sdtEndPr/>
        <w:sdtContent>
          <w:r w:rsidR="00577EBD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615FB7" w:rsidRPr="00A16207" w:rsidRDefault="00615FB7" w:rsidP="00BA6C3C">
      <w:pPr>
        <w:spacing w:after="0"/>
        <w:jc w:val="center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A16207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Nazwa pomiotu, nazwa konkursu, kwota finansowania</w:t>
      </w:r>
    </w:p>
    <w:p w:rsidR="00BA6C3C" w:rsidRPr="00C95FF9" w:rsidRDefault="00BA6C3C" w:rsidP="00577EBD">
      <w:pPr>
        <w:spacing w:before="120" w:after="0"/>
        <w:rPr>
          <w:rFonts w:ascii="Lato" w:hAnsi="Lato" w:cs="Times New Roman"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>trwającym</w:t>
      </w:r>
      <w:r w:rsidRPr="00615FB7">
        <w:rPr>
          <w:rFonts w:ascii="Lato" w:hAnsi="Lato" w:cs="Times New Roman"/>
          <w:color w:val="000000" w:themeColor="text1"/>
          <w:szCs w:val="24"/>
        </w:rPr>
        <w:t xml:space="preserve"> od</w:t>
      </w:r>
      <w:r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alias w:val="Projekt od"/>
          <w:tag w:val="Data uczestnictwa od"/>
          <w:id w:val="-503743443"/>
          <w:placeholder>
            <w:docPart w:val="31CB6B84C1A44C7EABCCB0FD06A52B53"/>
          </w:placeholder>
          <w:showingPlcHdr/>
          <w:date w:fullDate="2023-09-13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77EBD"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 w:rsidR="00577EBD">
        <w:rPr>
          <w:rFonts w:ascii="Lato" w:hAnsi="Lato" w:cs="Times New Roman"/>
          <w:color w:val="000000" w:themeColor="text1"/>
          <w:szCs w:val="24"/>
        </w:rPr>
        <w:t xml:space="preserve"> </w:t>
      </w:r>
      <w:r w:rsidR="00577EBD" w:rsidRPr="00577EBD">
        <w:rPr>
          <w:rFonts w:ascii="Lato" w:hAnsi="Lato" w:cs="Times New Roman"/>
          <w:b/>
          <w:color w:val="000000" w:themeColor="text1"/>
          <w:szCs w:val="24"/>
        </w:rPr>
        <w:t xml:space="preserve">r. </w:t>
      </w:r>
      <w:r w:rsidRPr="00C95FF9">
        <w:rPr>
          <w:rFonts w:ascii="Lato" w:hAnsi="Lato" w:cs="Times New Roman"/>
          <w:color w:val="000000" w:themeColor="text1"/>
          <w:szCs w:val="24"/>
        </w:rPr>
        <w:t xml:space="preserve">do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alias w:val="Projekt do"/>
          <w:tag w:val="Data uczestnictwa do"/>
          <w:id w:val="932474623"/>
          <w:placeholder>
            <w:docPart w:val="4CDDA479A9E0414F9C6403D1EAB8A252"/>
          </w:placeholder>
          <w:showingPlcHdr/>
          <w:date w:fullDate="2023-09-21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77EBD"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 w:rsidR="00577EBD" w:rsidRPr="00577EBD">
        <w:rPr>
          <w:rFonts w:ascii="Lato" w:hAnsi="Lato" w:cs="Times New Roman"/>
          <w:b/>
          <w:color w:val="000000" w:themeColor="text1"/>
          <w:szCs w:val="24"/>
        </w:rPr>
        <w:t xml:space="preserve"> r.</w:t>
      </w:r>
    </w:p>
    <w:p w:rsidR="00615FB7" w:rsidRPr="00A16207" w:rsidRDefault="00BA6C3C" w:rsidP="00BA6C3C">
      <w:pPr>
        <w:spacing w:after="0"/>
        <w:jc w:val="center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A16207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 </w:t>
      </w:r>
      <w:r w:rsidR="00615FB7" w:rsidRPr="00A16207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Okres trwania projektu</w:t>
      </w:r>
    </w:p>
    <w:p w:rsidR="00615FB7" w:rsidRPr="00615FB7" w:rsidRDefault="00615FB7" w:rsidP="00BA6C3C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</w:p>
    <w:p w:rsidR="00615FB7" w:rsidRPr="00577EBD" w:rsidRDefault="00615FB7" w:rsidP="00BA6C3C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  <w:r w:rsidRPr="00577EBD">
        <w:rPr>
          <w:rFonts w:ascii="Lato" w:hAnsi="Lato" w:cs="Times New Roman"/>
          <w:color w:val="000000" w:themeColor="text1"/>
          <w:szCs w:val="24"/>
        </w:rPr>
        <w:t xml:space="preserve">Zakres realizowanych </w:t>
      </w:r>
      <w:r w:rsidR="002042A0">
        <w:rPr>
          <w:rFonts w:ascii="Lato" w:hAnsi="Lato" w:cs="Times New Roman"/>
          <w:color w:val="000000" w:themeColor="text1"/>
          <w:szCs w:val="24"/>
        </w:rPr>
        <w:t xml:space="preserve">przeze mnie </w:t>
      </w:r>
      <w:r w:rsidR="00BA6C3C" w:rsidRPr="00577EBD">
        <w:rPr>
          <w:rFonts w:ascii="Lato" w:hAnsi="Lato" w:cs="Times New Roman"/>
          <w:color w:val="000000" w:themeColor="text1"/>
          <w:szCs w:val="24"/>
        </w:rPr>
        <w:t>z</w:t>
      </w:r>
      <w:r w:rsidRPr="00577EBD">
        <w:rPr>
          <w:rFonts w:ascii="Lato" w:hAnsi="Lato" w:cs="Times New Roman"/>
          <w:color w:val="000000" w:themeColor="text1"/>
          <w:szCs w:val="24"/>
        </w:rPr>
        <w:t>adań:</w:t>
      </w:r>
    </w:p>
    <w:sdt>
      <w:sdtPr>
        <w:rPr>
          <w:rFonts w:ascii="Lato" w:hAnsi="Lato" w:cs="Times New Roman"/>
          <w:b/>
          <w:color w:val="000000" w:themeColor="text1"/>
          <w:szCs w:val="24"/>
        </w:rPr>
        <w:id w:val="-192312618"/>
        <w:placeholder>
          <w:docPart w:val="62111C1DE91445909B985C6B9B9EDC18"/>
        </w:placeholder>
        <w:showingPlcHdr/>
      </w:sdtPr>
      <w:sdtEndPr/>
      <w:sdtContent>
        <w:p w:rsidR="00BA6C3C" w:rsidRPr="00B40D53" w:rsidRDefault="00577EBD" w:rsidP="00BA6C3C">
          <w:pPr>
            <w:spacing w:after="120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615FB7" w:rsidRPr="00615FB7" w:rsidRDefault="00615FB7" w:rsidP="00BA6C3C">
      <w:pPr>
        <w:spacing w:after="0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 xml:space="preserve">Efekty </w:t>
      </w:r>
      <w:r w:rsidR="002042A0">
        <w:rPr>
          <w:rFonts w:ascii="Lato" w:hAnsi="Lato" w:cs="Times New Roman"/>
          <w:color w:val="000000" w:themeColor="text1"/>
          <w:szCs w:val="24"/>
        </w:rPr>
        <w:t xml:space="preserve">mojego </w:t>
      </w:r>
      <w:r w:rsidRPr="00615FB7">
        <w:rPr>
          <w:rFonts w:ascii="Lato" w:hAnsi="Lato" w:cs="Times New Roman"/>
          <w:color w:val="000000" w:themeColor="text1"/>
          <w:szCs w:val="24"/>
        </w:rPr>
        <w:t xml:space="preserve">udziału </w:t>
      </w:r>
      <w:r w:rsidR="00E83936">
        <w:rPr>
          <w:rFonts w:ascii="Lato" w:hAnsi="Lato" w:cs="Times New Roman"/>
          <w:color w:val="000000" w:themeColor="text1"/>
          <w:szCs w:val="24"/>
        </w:rPr>
        <w:t xml:space="preserve">w projekcie </w:t>
      </w:r>
      <w:r w:rsidR="00EB0BDA">
        <w:rPr>
          <w:rFonts w:ascii="Lato" w:hAnsi="Lato" w:cs="Times New Roman"/>
          <w:color w:val="000000" w:themeColor="text1"/>
          <w:szCs w:val="24"/>
        </w:rPr>
        <w:t>(</w:t>
      </w:r>
      <w:r w:rsidRPr="00615FB7">
        <w:rPr>
          <w:rFonts w:ascii="Lato" w:hAnsi="Lato" w:cs="Times New Roman"/>
          <w:color w:val="000000" w:themeColor="text1"/>
          <w:szCs w:val="24"/>
        </w:rPr>
        <w:t>np. referaty, publikacje, zastosowania praktyczne badań naukowych lub prac rozwojowych):</w:t>
      </w:r>
    </w:p>
    <w:sdt>
      <w:sdtPr>
        <w:rPr>
          <w:rFonts w:ascii="Lato" w:hAnsi="Lato" w:cs="Times New Roman"/>
          <w:b/>
          <w:color w:val="000000" w:themeColor="text1"/>
          <w:szCs w:val="24"/>
        </w:rPr>
        <w:id w:val="-1163086058"/>
        <w:placeholder>
          <w:docPart w:val="5FA332FCCD014734B11099B205828101"/>
        </w:placeholder>
        <w:showingPlcHdr/>
      </w:sdtPr>
      <w:sdtEndPr/>
      <w:sdtContent>
        <w:p w:rsidR="00BA6C3C" w:rsidRDefault="00577EBD" w:rsidP="00BA6C3C">
          <w:pPr>
            <w:spacing w:after="120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577EBD" w:rsidRPr="00706996" w:rsidRDefault="00577EBD" w:rsidP="00BA6C3C">
      <w:pPr>
        <w:spacing w:after="120"/>
        <w:rPr>
          <w:rFonts w:ascii="Lato" w:hAnsi="Lato" w:cs="Times New Roman"/>
          <w:i/>
          <w:color w:val="000000" w:themeColor="text1"/>
          <w:sz w:val="6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BA6C3C" w:rsidRPr="004B20CF" w:rsidTr="00577EBD">
        <w:tc>
          <w:tcPr>
            <w:tcW w:w="4678" w:type="dxa"/>
          </w:tcPr>
          <w:p w:rsidR="00BA6C3C" w:rsidRPr="004B20CF" w:rsidRDefault="00BA6C3C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BA6C3C" w:rsidRPr="004B20CF" w:rsidRDefault="00BA6C3C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A6C3C" w:rsidRPr="004B20CF" w:rsidRDefault="00BA6C3C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Lato" w:hAnsi="Lato" w:cs="Times New Roman"/>
                <w:b/>
                <w:color w:val="000000" w:themeColor="text1"/>
              </w:rPr>
              <w:id w:val="-117532917"/>
              <w:placeholder>
                <w:docPart w:val="9AE3F3E936A9420FAA528142EB51D197"/>
              </w:placeholder>
              <w:showingPlcHdr/>
            </w:sdtPr>
            <w:sdtEndPr/>
            <w:sdtContent>
              <w:p w:rsidR="00BA6C3C" w:rsidRPr="00FE17BD" w:rsidRDefault="00BA6C3C" w:rsidP="00461CB5">
                <w:pPr>
                  <w:ind w:left="284" w:firstLine="6"/>
                  <w:jc w:val="center"/>
                  <w:rPr>
                    <w:rFonts w:ascii="Lato" w:hAnsi="Lato" w:cs="Times New Roman"/>
                    <w:b/>
                    <w:color w:val="000000" w:themeColor="text1"/>
                  </w:rPr>
                </w:pPr>
                <w:r w:rsidRPr="00FE17BD">
                  <w:rPr>
                    <w:rStyle w:val="Tekstzastpczy"/>
                    <w:color w:val="7030A0"/>
                  </w:rPr>
                  <w:t>Kliknij lub naciśnij tutaj, aby wprowadzić tekst.</w:t>
                </w:r>
              </w:p>
            </w:sdtContent>
          </w:sdt>
          <w:p w:rsidR="00BA6C3C" w:rsidRPr="00A16207" w:rsidRDefault="00BA6C3C" w:rsidP="00461CB5">
            <w:pPr>
              <w:ind w:right="-278"/>
              <w:jc w:val="center"/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</w:pPr>
            <w:r w:rsidRPr="00A16207"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  <w:t>Data i miejscowość</w:t>
            </w:r>
          </w:p>
          <w:p w:rsidR="00BA6C3C" w:rsidRPr="004B20CF" w:rsidRDefault="00BA6C3C" w:rsidP="00461CB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384" w:type="dxa"/>
          </w:tcPr>
          <w:p w:rsidR="00BA6C3C" w:rsidRDefault="00BA6C3C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BA6C3C" w:rsidRDefault="00BA6C3C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BA6C3C" w:rsidRPr="004B20CF" w:rsidRDefault="00BA6C3C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  <w:r w:rsidRPr="004B20CF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 xml:space="preserve">Podpis </w:t>
            </w:r>
            <w:r w:rsidR="00E83936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>studenta</w:t>
            </w:r>
          </w:p>
          <w:p w:rsidR="00BA6C3C" w:rsidRPr="004B20CF" w:rsidRDefault="00BA6C3C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A6C3C" w:rsidRPr="004B20CF" w:rsidRDefault="00BA6C3C" w:rsidP="00461CB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A6C3C" w:rsidRPr="004B20CF" w:rsidRDefault="00BA6C3C" w:rsidP="00461CB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A6C3C" w:rsidRPr="004B20CF" w:rsidRDefault="00BA6C3C" w:rsidP="00461CB5">
            <w:pPr>
              <w:ind w:left="284" w:firstLine="6"/>
              <w:jc w:val="center"/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</w:pPr>
            <w:r w:rsidRPr="004B20CF">
              <w:rPr>
                <w:rFonts w:ascii="Lato" w:hAnsi="Lat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B20CF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 xml:space="preserve">Podpis własnoręczny albo </w:t>
            </w:r>
            <w:r w:rsidR="007C0016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elektroniczny*</w:t>
            </w:r>
          </w:p>
          <w:p w:rsidR="00BA6C3C" w:rsidRPr="004B20CF" w:rsidRDefault="00BA6C3C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A6C3C" w:rsidRPr="004B20CF" w:rsidRDefault="00BA6C3C" w:rsidP="00461CB5">
            <w:pPr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A6C3C" w:rsidRPr="004B20CF" w:rsidRDefault="00BA6C3C" w:rsidP="00461CB5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10463F" w:rsidRDefault="0010463F" w:rsidP="0010463F">
      <w:pPr>
        <w:pBdr>
          <w:bottom w:val="single" w:sz="6" w:space="1" w:color="auto"/>
        </w:pBdr>
        <w:spacing w:after="0"/>
        <w:ind w:left="284"/>
        <w:jc w:val="both"/>
        <w:rPr>
          <w:rFonts w:ascii="Lato" w:hAnsi="Lato" w:cs="Times New Roman"/>
          <w:color w:val="7F7F7F" w:themeColor="text1" w:themeTint="80"/>
          <w:sz w:val="16"/>
          <w:szCs w:val="16"/>
        </w:rPr>
      </w:pPr>
    </w:p>
    <w:p w:rsidR="0010463F" w:rsidRDefault="0010463F" w:rsidP="0010463F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*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własnorę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należy podpisać wydrukowane oświadczenie, a następnie zeskanować je do formatu PDF.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elektroni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oświadczenie należy zapisać do formatu PDF, a następnie użyć:</w:t>
      </w:r>
    </w:p>
    <w:p w:rsidR="0010463F" w:rsidRDefault="0010463F" w:rsidP="0010463F">
      <w:pPr>
        <w:pStyle w:val="Akapitzlist"/>
        <w:numPr>
          <w:ilvl w:val="0"/>
          <w:numId w:val="5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kwalifikowanego podpisu elektronicznego – przy pomocy aplikacji wydanej przez dostawcę tej usługi,</w:t>
      </w:r>
    </w:p>
    <w:p w:rsidR="0010463F" w:rsidRDefault="0010463F" w:rsidP="0010463F">
      <w:pPr>
        <w:pStyle w:val="Akapitzlist"/>
        <w:numPr>
          <w:ilvl w:val="0"/>
          <w:numId w:val="5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zaufanego (</w:t>
      </w:r>
      <w:hyperlink r:id="rId6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moj.gov.pl/nforms/signer/upload?xFormsAppName=SIGNER&amp;xadesPdf=true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>),</w:t>
      </w:r>
    </w:p>
    <w:p w:rsidR="007B341B" w:rsidRPr="0010463F" w:rsidRDefault="0010463F" w:rsidP="0010463F">
      <w:pPr>
        <w:pStyle w:val="Akapitzlist"/>
        <w:numPr>
          <w:ilvl w:val="0"/>
          <w:numId w:val="5"/>
        </w:numPr>
        <w:spacing w:after="12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osobistego (</w:t>
      </w:r>
      <w:hyperlink r:id="rId7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login.e-dowod.gov.pl/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>) – przy pomocy czytnika lub aplikacji eDO App.</w:t>
      </w:r>
    </w:p>
    <w:p w:rsidR="00C95FF9" w:rsidRPr="00C95FF9" w:rsidRDefault="00C95FF9" w:rsidP="00C95FF9">
      <w:pPr>
        <w:spacing w:after="0"/>
        <w:ind w:left="284"/>
        <w:jc w:val="both"/>
        <w:rPr>
          <w:rFonts w:ascii="Lato" w:hAnsi="Lato" w:cs="Times New Roman"/>
          <w:color w:val="808080" w:themeColor="background1" w:themeShade="80"/>
          <w:sz w:val="16"/>
          <w:szCs w:val="18"/>
        </w:rPr>
      </w:pPr>
    </w:p>
    <w:sectPr w:rsidR="00C95FF9" w:rsidRPr="00C95FF9" w:rsidSect="00C95FF9">
      <w:pgSz w:w="11906" w:h="16838" w:code="9"/>
      <w:pgMar w:top="851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subsetted="1" w:fontKey="{F2318B48-9633-4D4E-98FC-11B7D75A2C83}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EE"/>
    <w:family w:val="swiss"/>
    <w:pitch w:val="variable"/>
    <w:sig w:usb0="800000AF" w:usb1="4000604A" w:usb2="00000000" w:usb3="00000000" w:csb0="00000093" w:csb1="00000000"/>
    <w:embedRegular r:id="rId2" w:fontKey="{941D5E5A-993E-4AF0-9503-3DC4F23E05B1}"/>
    <w:embedBold r:id="rId3" w:fontKey="{5FB031B9-C197-4204-BF60-2B2933DAC1C0}"/>
    <w:embedItalic r:id="rId4" w:fontKey="{CB3472F1-F517-4918-9251-F88FDCF2E1B9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C2D"/>
    <w:multiLevelType w:val="hybridMultilevel"/>
    <w:tmpl w:val="6EC605CC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071E6"/>
    <w:multiLevelType w:val="hybridMultilevel"/>
    <w:tmpl w:val="B6323702"/>
    <w:lvl w:ilvl="0" w:tplc="6AD873A6">
      <w:start w:val="1"/>
      <w:numFmt w:val="bullet"/>
      <w:lvlText w:val="−"/>
      <w:lvlJc w:val="left"/>
      <w:pPr>
        <w:ind w:left="1332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10420F"/>
    <w:rsid w:val="0010463F"/>
    <w:rsid w:val="00191079"/>
    <w:rsid w:val="002042A0"/>
    <w:rsid w:val="00212511"/>
    <w:rsid w:val="00297578"/>
    <w:rsid w:val="002C7611"/>
    <w:rsid w:val="002F537E"/>
    <w:rsid w:val="00301AAC"/>
    <w:rsid w:val="00351DA1"/>
    <w:rsid w:val="003F2658"/>
    <w:rsid w:val="00432299"/>
    <w:rsid w:val="00437A6F"/>
    <w:rsid w:val="00487094"/>
    <w:rsid w:val="004915FA"/>
    <w:rsid w:val="004B20CF"/>
    <w:rsid w:val="00577EBD"/>
    <w:rsid w:val="005B68C0"/>
    <w:rsid w:val="005C2E20"/>
    <w:rsid w:val="00615FB7"/>
    <w:rsid w:val="006650C0"/>
    <w:rsid w:val="00671F75"/>
    <w:rsid w:val="00687768"/>
    <w:rsid w:val="00694504"/>
    <w:rsid w:val="006E2DA5"/>
    <w:rsid w:val="006E6033"/>
    <w:rsid w:val="006E6670"/>
    <w:rsid w:val="00706996"/>
    <w:rsid w:val="007B341B"/>
    <w:rsid w:val="007C0016"/>
    <w:rsid w:val="007C535F"/>
    <w:rsid w:val="007D3533"/>
    <w:rsid w:val="00806D1C"/>
    <w:rsid w:val="0082014C"/>
    <w:rsid w:val="00832EC5"/>
    <w:rsid w:val="00861700"/>
    <w:rsid w:val="00862B29"/>
    <w:rsid w:val="00883185"/>
    <w:rsid w:val="00916446"/>
    <w:rsid w:val="00940152"/>
    <w:rsid w:val="00975420"/>
    <w:rsid w:val="009B075C"/>
    <w:rsid w:val="00A16207"/>
    <w:rsid w:val="00A358C6"/>
    <w:rsid w:val="00A52E3C"/>
    <w:rsid w:val="00AF25EC"/>
    <w:rsid w:val="00B4554E"/>
    <w:rsid w:val="00B64B4A"/>
    <w:rsid w:val="00B7489F"/>
    <w:rsid w:val="00BA2898"/>
    <w:rsid w:val="00BA6C3C"/>
    <w:rsid w:val="00BF0EB3"/>
    <w:rsid w:val="00C02A97"/>
    <w:rsid w:val="00C2088C"/>
    <w:rsid w:val="00C5336D"/>
    <w:rsid w:val="00C83B17"/>
    <w:rsid w:val="00C95FF9"/>
    <w:rsid w:val="00CA6567"/>
    <w:rsid w:val="00D44158"/>
    <w:rsid w:val="00D65ECD"/>
    <w:rsid w:val="00D734F3"/>
    <w:rsid w:val="00D96AE7"/>
    <w:rsid w:val="00DA1F79"/>
    <w:rsid w:val="00DA6E38"/>
    <w:rsid w:val="00DB196D"/>
    <w:rsid w:val="00DD11DB"/>
    <w:rsid w:val="00DD60D8"/>
    <w:rsid w:val="00E76667"/>
    <w:rsid w:val="00E83936"/>
    <w:rsid w:val="00EA1A84"/>
    <w:rsid w:val="00EB0BDA"/>
    <w:rsid w:val="00EE2202"/>
    <w:rsid w:val="00EE5774"/>
    <w:rsid w:val="00F34518"/>
    <w:rsid w:val="00F4395A"/>
    <w:rsid w:val="00F85522"/>
    <w:rsid w:val="00FC3C6D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537E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1046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e-dowod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j.gov.pl/nforms/signer/upload?xFormsAppName=SIGNER&amp;xadesPdf=tru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595F538DD94C5FBA9804E704F3E8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752C54-FEC7-476B-8486-77B947D90B54}"/>
      </w:docPartPr>
      <w:docPartBody>
        <w:p w:rsidR="008C57D5" w:rsidRDefault="001658DD" w:rsidP="001658DD">
          <w:pPr>
            <w:pStyle w:val="52595F538DD94C5FBA9804E704F3E85D6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78C3057D822B41728E00207FB506E7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B8A13D-4227-4538-A67E-89BCAFE4417E}"/>
      </w:docPartPr>
      <w:docPartBody>
        <w:p w:rsidR="008C57D5" w:rsidRDefault="005F3171" w:rsidP="005F3171">
          <w:pPr>
            <w:pStyle w:val="78C3057D822B41728E00207FB506E7A85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7184B11F56B44179A1863A80D84F9C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E56E04-24B2-4DEE-BC37-3620DC81C160}"/>
      </w:docPartPr>
      <w:docPartBody>
        <w:p w:rsidR="008C57D5" w:rsidRDefault="005F3171" w:rsidP="005F3171">
          <w:pPr>
            <w:pStyle w:val="7184B11F56B44179A1863A80D84F9C716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74BD684131FF4CEF8BA13D1FF368C3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3A05D3-32BB-4624-AC00-2D0819D70895}"/>
      </w:docPartPr>
      <w:docPartBody>
        <w:p w:rsidR="008C57D5" w:rsidRDefault="005F3171" w:rsidP="005F3171">
          <w:pPr>
            <w:pStyle w:val="74BD684131FF4CEF8BA13D1FF368C3376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BB47487F82234927A2B9022462C1D8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9FD856-2B31-42EE-B26C-2FDDB102D5D5}"/>
      </w:docPartPr>
      <w:docPartBody>
        <w:p w:rsidR="008C57D5" w:rsidRDefault="005F3171" w:rsidP="005F3171">
          <w:pPr>
            <w:pStyle w:val="BB47487F82234927A2B9022462C1D8E66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86AD827B72144A2895455DE001704F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E2A5DB-97BD-4F98-BEA6-A2A8D8DD6743}"/>
      </w:docPartPr>
      <w:docPartBody>
        <w:p w:rsidR="008C57D5" w:rsidRDefault="005F3171" w:rsidP="005F3171">
          <w:pPr>
            <w:pStyle w:val="86AD827B72144A2895455DE001704F6B6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31CB6B84C1A44C7EABCCB0FD06A52B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0DAF59-1130-4783-8FD8-3DD05EFF964C}"/>
      </w:docPartPr>
      <w:docPartBody>
        <w:p w:rsidR="008C57D5" w:rsidRDefault="005F3171" w:rsidP="005F3171">
          <w:pPr>
            <w:pStyle w:val="31CB6B84C1A44C7EABCCB0FD06A52B535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4CDDA479A9E0414F9C6403D1EAB8A2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0E316C-63EC-4177-9F8E-6FE565A8FB24}"/>
      </w:docPartPr>
      <w:docPartBody>
        <w:p w:rsidR="008C57D5" w:rsidRDefault="005F3171" w:rsidP="005F3171">
          <w:pPr>
            <w:pStyle w:val="4CDDA479A9E0414F9C6403D1EAB8A2525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5FA332FCCD014734B11099B205828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87C450-63A0-4265-8AB8-C15002859EE6}"/>
      </w:docPartPr>
      <w:docPartBody>
        <w:p w:rsidR="008C57D5" w:rsidRDefault="005F3171" w:rsidP="005F3171">
          <w:pPr>
            <w:pStyle w:val="5FA332FCCD014734B11099B2058281017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9AE3F3E936A9420FAA528142EB51D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1CF6C3-01EE-4E10-8C03-3E757B5F5AEC}"/>
      </w:docPartPr>
      <w:docPartBody>
        <w:p w:rsidR="008C57D5" w:rsidRDefault="005F3171" w:rsidP="005F3171">
          <w:pPr>
            <w:pStyle w:val="9AE3F3E936A9420FAA528142EB51D1978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62111C1DE91445909B985C6B9B9ED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F37D27-CC6A-4CAE-B659-9A75C0F0BABB}"/>
      </w:docPartPr>
      <w:docPartBody>
        <w:p w:rsidR="008C57D5" w:rsidRDefault="005F3171" w:rsidP="005F3171">
          <w:pPr>
            <w:pStyle w:val="62111C1DE91445909B985C6B9B9EDC187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8697A7AEC8464F9895F446A560395A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15D51D-D046-43F2-9AF9-712D08250F6F}"/>
      </w:docPartPr>
      <w:docPartBody>
        <w:p w:rsidR="00BC3FE8" w:rsidRDefault="009F0853" w:rsidP="009F0853">
          <w:pPr>
            <w:pStyle w:val="8697A7AEC8464F9895F446A560395AE7"/>
          </w:pPr>
          <w:r w:rsidRPr="00896835">
            <w:rPr>
              <w:rStyle w:val="Tekstzastpczy"/>
              <w:color w:val="7030A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4C"/>
    <w:rsid w:val="001658DD"/>
    <w:rsid w:val="005F3171"/>
    <w:rsid w:val="008C57D5"/>
    <w:rsid w:val="009F0853"/>
    <w:rsid w:val="00B42AD8"/>
    <w:rsid w:val="00BC3FE8"/>
    <w:rsid w:val="00C7794C"/>
    <w:rsid w:val="00D2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0853"/>
    <w:rPr>
      <w:color w:val="808080"/>
    </w:rPr>
  </w:style>
  <w:style w:type="paragraph" w:customStyle="1" w:styleId="599A38FBAD3545599A542C6AED00B9AC">
    <w:name w:val="599A38FBAD3545599A542C6AED00B9AC"/>
    <w:rsid w:val="00C7794C"/>
  </w:style>
  <w:style w:type="paragraph" w:customStyle="1" w:styleId="ED9EED5077664067964E14850AF4A4CF">
    <w:name w:val="ED9EED5077664067964E14850AF4A4CF"/>
    <w:rsid w:val="00C7794C"/>
  </w:style>
  <w:style w:type="paragraph" w:customStyle="1" w:styleId="65F03E50B35243B3B371A94D9F2C88EE">
    <w:name w:val="65F03E50B35243B3B371A94D9F2C88EE"/>
    <w:rsid w:val="00C7794C"/>
  </w:style>
  <w:style w:type="paragraph" w:customStyle="1" w:styleId="52595F538DD94C5FBA9804E704F3E85D">
    <w:name w:val="52595F538DD94C5FBA9804E704F3E85D"/>
    <w:rsid w:val="00C7794C"/>
  </w:style>
  <w:style w:type="paragraph" w:customStyle="1" w:styleId="27163BE7F5044D0481760C05BE44E74C">
    <w:name w:val="27163BE7F5044D0481760C05BE44E74C"/>
    <w:rsid w:val="00C7794C"/>
  </w:style>
  <w:style w:type="paragraph" w:customStyle="1" w:styleId="52595F538DD94C5FBA9804E704F3E85D1">
    <w:name w:val="52595F538DD94C5FBA9804E704F3E85D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27163BE7F5044D0481760C05BE44E74C1">
    <w:name w:val="27163BE7F5044D0481760C05BE44E74C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5ED5138794864B7CBBBE4A4EB85F3FB9">
    <w:name w:val="5ED5138794864B7CBBBE4A4EB85F3FB9"/>
    <w:rsid w:val="00C7794C"/>
  </w:style>
  <w:style w:type="paragraph" w:customStyle="1" w:styleId="E638210E17114901BD085A84AD1EC000">
    <w:name w:val="E638210E17114901BD085A84AD1EC000"/>
    <w:rsid w:val="00C7794C"/>
  </w:style>
  <w:style w:type="paragraph" w:customStyle="1" w:styleId="52595F538DD94C5FBA9804E704F3E85D2">
    <w:name w:val="52595F538DD94C5FBA9804E704F3E85D2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27163BE7F5044D0481760C05BE44E74C2">
    <w:name w:val="27163BE7F5044D0481760C05BE44E74C2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6EE5691960694674ABA5E56365B37677">
    <w:name w:val="6EE5691960694674ABA5E56365B37677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ED9EED5077664067964E14850AF4A4CF1">
    <w:name w:val="ED9EED5077664067964E14850AF4A4CF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B322E9E9B34B41FE80DF291E8D98213E">
    <w:name w:val="B322E9E9B34B41FE80DF291E8D98213E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E57C70055E1241739BAF854FF1D5E78D">
    <w:name w:val="E57C70055E1241739BAF854FF1D5E78D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52595F538DD94C5FBA9804E704F3E85D3">
    <w:name w:val="52595F538DD94C5FBA9804E704F3E85D3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27163BE7F5044D0481760C05BE44E74C3">
    <w:name w:val="27163BE7F5044D0481760C05BE44E74C3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6EE5691960694674ABA5E56365B376771">
    <w:name w:val="6EE5691960694674ABA5E56365B37677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ED9EED5077664067964E14850AF4A4CF2">
    <w:name w:val="ED9EED5077664067964E14850AF4A4CF2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B322E9E9B34B41FE80DF291E8D98213E1">
    <w:name w:val="B322E9E9B34B41FE80DF291E8D98213E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E57C70055E1241739BAF854FF1D5E78D1">
    <w:name w:val="E57C70055E1241739BAF854FF1D5E78D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75A423FDF5C542E2B677D6DDF6DC6EDA">
    <w:name w:val="75A423FDF5C542E2B677D6DDF6DC6EDA"/>
    <w:rsid w:val="00C7794C"/>
  </w:style>
  <w:style w:type="paragraph" w:customStyle="1" w:styleId="52595F538DD94C5FBA9804E704F3E85D4">
    <w:name w:val="52595F538DD94C5FBA9804E704F3E85D4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27163BE7F5044D0481760C05BE44E74C4">
    <w:name w:val="27163BE7F5044D0481760C05BE44E74C4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8E271B384E7545B9A19C1645DE68385B">
    <w:name w:val="8E271B384E7545B9A19C1645DE68385B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75A423FDF5C542E2B677D6DDF6DC6EDA1">
    <w:name w:val="75A423FDF5C542E2B677D6DDF6DC6EDA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CCF47C14493F4DA58D77C0573CD74BC8">
    <w:name w:val="CCF47C14493F4DA58D77C0573CD74BC8"/>
    <w:rsid w:val="00C7794C"/>
  </w:style>
  <w:style w:type="paragraph" w:customStyle="1" w:styleId="78C3057D822B41728E00207FB506E7A8">
    <w:name w:val="78C3057D822B41728E00207FB506E7A8"/>
    <w:rsid w:val="00C7794C"/>
  </w:style>
  <w:style w:type="paragraph" w:customStyle="1" w:styleId="7184B11F56B44179A1863A80D84F9C71">
    <w:name w:val="7184B11F56B44179A1863A80D84F9C71"/>
    <w:rsid w:val="00C7794C"/>
  </w:style>
  <w:style w:type="paragraph" w:customStyle="1" w:styleId="74BD684131FF4CEF8BA13D1FF368C337">
    <w:name w:val="74BD684131FF4CEF8BA13D1FF368C337"/>
    <w:rsid w:val="00C7794C"/>
  </w:style>
  <w:style w:type="paragraph" w:customStyle="1" w:styleId="BB47487F82234927A2B9022462C1D8E6">
    <w:name w:val="BB47487F82234927A2B9022462C1D8E6"/>
    <w:rsid w:val="00C7794C"/>
  </w:style>
  <w:style w:type="paragraph" w:customStyle="1" w:styleId="86AD827B72144A2895455DE001704F6B">
    <w:name w:val="86AD827B72144A2895455DE001704F6B"/>
    <w:rsid w:val="00C7794C"/>
  </w:style>
  <w:style w:type="paragraph" w:customStyle="1" w:styleId="90FFC7EF02DF49D5A4733723545BE098">
    <w:name w:val="90FFC7EF02DF49D5A4733723545BE098"/>
    <w:rsid w:val="00C7794C"/>
  </w:style>
  <w:style w:type="paragraph" w:customStyle="1" w:styleId="31CB6B84C1A44C7EABCCB0FD06A52B53">
    <w:name w:val="31CB6B84C1A44C7EABCCB0FD06A52B53"/>
    <w:rsid w:val="00C7794C"/>
  </w:style>
  <w:style w:type="paragraph" w:customStyle="1" w:styleId="4CDDA479A9E0414F9C6403D1EAB8A252">
    <w:name w:val="4CDDA479A9E0414F9C6403D1EAB8A252"/>
    <w:rsid w:val="00C7794C"/>
  </w:style>
  <w:style w:type="paragraph" w:customStyle="1" w:styleId="5FA332FCCD014734B11099B205828101">
    <w:name w:val="5FA332FCCD014734B11099B205828101"/>
    <w:rsid w:val="00C7794C"/>
  </w:style>
  <w:style w:type="paragraph" w:customStyle="1" w:styleId="9AE3F3E936A9420FAA528142EB51D197">
    <w:name w:val="9AE3F3E936A9420FAA528142EB51D197"/>
    <w:rsid w:val="00C7794C"/>
  </w:style>
  <w:style w:type="paragraph" w:customStyle="1" w:styleId="62111C1DE91445909B985C6B9B9EDC18">
    <w:name w:val="62111C1DE91445909B985C6B9B9EDC18"/>
    <w:rsid w:val="00C7794C"/>
  </w:style>
  <w:style w:type="paragraph" w:customStyle="1" w:styleId="52595F538DD94C5FBA9804E704F3E85D5">
    <w:name w:val="52595F538DD94C5FBA9804E704F3E85D5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27163BE7F5044D0481760C05BE44E74C5">
    <w:name w:val="27163BE7F5044D0481760C05BE44E74C5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E6806E18820B43E5A91DD0A0596F5525">
    <w:name w:val="E6806E18820B43E5A91DD0A0596F5525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8E271B384E7545B9A19C1645DE68385B1">
    <w:name w:val="8E271B384E7545B9A19C1645DE68385B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CCF47C14493F4DA58D77C0573CD74BC81">
    <w:name w:val="CCF47C14493F4DA58D77C0573CD74BC8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78C3057D822B41728E00207FB506E7A81">
    <w:name w:val="78C3057D822B41728E00207FB506E7A8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7184B11F56B44179A1863A80D84F9C711">
    <w:name w:val="7184B11F56B44179A1863A80D84F9C71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74BD684131FF4CEF8BA13D1FF368C3371">
    <w:name w:val="74BD684131FF4CEF8BA13D1FF368C337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BB47487F82234927A2B9022462C1D8E61">
    <w:name w:val="BB47487F82234927A2B9022462C1D8E6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86AD827B72144A2895455DE001704F6B1">
    <w:name w:val="86AD827B72144A2895455DE001704F6B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F9C8E67C8DF44384A9DBEB1259329BB5">
    <w:name w:val="F9C8E67C8DF44384A9DBEB1259329BB5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62111C1DE91445909B985C6B9B9EDC181">
    <w:name w:val="62111C1DE91445909B985C6B9B9EDC18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5FA332FCCD014734B11099B2058281011">
    <w:name w:val="5FA332FCCD014734B11099B205828101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9AE3F3E936A9420FAA528142EB51D1971">
    <w:name w:val="9AE3F3E936A9420FAA528142EB51D197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B1C07E5BAF8743E4A0CACEB8D155700F">
    <w:name w:val="B1C07E5BAF8743E4A0CACEB8D155700F"/>
    <w:rsid w:val="008C57D5"/>
  </w:style>
  <w:style w:type="paragraph" w:customStyle="1" w:styleId="AB5317B66A674289BABC5BF9C46908C1">
    <w:name w:val="AB5317B66A674289BABC5BF9C46908C1"/>
    <w:rsid w:val="008C57D5"/>
  </w:style>
  <w:style w:type="paragraph" w:customStyle="1" w:styleId="52595F538DD94C5FBA9804E704F3E85D6">
    <w:name w:val="52595F538DD94C5FBA9804E704F3E85D6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27163BE7F5044D0481760C05BE44E74C6">
    <w:name w:val="27163BE7F5044D0481760C05BE44E74C6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6EE5691960694674ABA5E56365B376772">
    <w:name w:val="6EE5691960694674ABA5E56365B37677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B1C07E5BAF8743E4A0CACEB8D155700F1">
    <w:name w:val="B1C07E5BAF8743E4A0CACEB8D155700F1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B322E9E9B34B41FE80DF291E8D98213E2">
    <w:name w:val="B322E9E9B34B41FE80DF291E8D98213E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E57C70055E1241739BAF854FF1D5E78D2">
    <w:name w:val="E57C70055E1241739BAF854FF1D5E78D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E6806E18820B43E5A91DD0A0596F55251">
    <w:name w:val="E6806E18820B43E5A91DD0A0596F55251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8E271B384E7545B9A19C1645DE68385B2">
    <w:name w:val="8E271B384E7545B9A19C1645DE68385B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CCF47C14493F4DA58D77C0573CD74BC82">
    <w:name w:val="CCF47C14493F4DA58D77C0573CD74BC8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78C3057D822B41728E00207FB506E7A82">
    <w:name w:val="78C3057D822B41728E00207FB506E7A8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7184B11F56B44179A1863A80D84F9C712">
    <w:name w:val="7184B11F56B44179A1863A80D84F9C71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74BD684131FF4CEF8BA13D1FF368C3372">
    <w:name w:val="74BD684131FF4CEF8BA13D1FF368C337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BB47487F82234927A2B9022462C1D8E62">
    <w:name w:val="BB47487F82234927A2B9022462C1D8E6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86AD827B72144A2895455DE001704F6B2">
    <w:name w:val="86AD827B72144A2895455DE001704F6B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31CB6B84C1A44C7EABCCB0FD06A52B531">
    <w:name w:val="31CB6B84C1A44C7EABCCB0FD06A52B531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4CDDA479A9E0414F9C6403D1EAB8A2521">
    <w:name w:val="4CDDA479A9E0414F9C6403D1EAB8A2521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F9C8E67C8DF44384A9DBEB1259329BB51">
    <w:name w:val="F9C8E67C8DF44384A9DBEB1259329BB51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62111C1DE91445909B985C6B9B9EDC182">
    <w:name w:val="62111C1DE91445909B985C6B9B9EDC18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AB5317B66A674289BABC5BF9C46908C11">
    <w:name w:val="AB5317B66A674289BABC5BF9C46908C11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5FA332FCCD014734B11099B2058281012">
    <w:name w:val="5FA332FCCD014734B11099B205828101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9AE3F3E936A9420FAA528142EB51D1972">
    <w:name w:val="9AE3F3E936A9420FAA528142EB51D197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E6806E18820B43E5A91DD0A0596F55252">
    <w:name w:val="E6806E18820B43E5A91DD0A0596F55252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8E271B384E7545B9A19C1645DE68385B3">
    <w:name w:val="8E271B384E7545B9A19C1645DE68385B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CCF47C14493F4DA58D77C0573CD74BC83">
    <w:name w:val="CCF47C14493F4DA58D77C0573CD74BC8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8C3057D822B41728E00207FB506E7A83">
    <w:name w:val="78C3057D822B41728E00207FB506E7A8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184B11F56B44179A1863A80D84F9C713">
    <w:name w:val="7184B11F56B44179A1863A80D84F9C71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4BD684131FF4CEF8BA13D1FF368C3373">
    <w:name w:val="74BD684131FF4CEF8BA13D1FF368C337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BB47487F82234927A2B9022462C1D8E63">
    <w:name w:val="BB47487F82234927A2B9022462C1D8E6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86AD827B72144A2895455DE001704F6B3">
    <w:name w:val="86AD827B72144A2895455DE001704F6B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31CB6B84C1A44C7EABCCB0FD06A52B532">
    <w:name w:val="31CB6B84C1A44C7EABCCB0FD06A52B532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4CDDA479A9E0414F9C6403D1EAB8A2522">
    <w:name w:val="4CDDA479A9E0414F9C6403D1EAB8A2522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F9C8E67C8DF44384A9DBEB1259329BB52">
    <w:name w:val="F9C8E67C8DF44384A9DBEB1259329BB52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62111C1DE91445909B985C6B9B9EDC183">
    <w:name w:val="62111C1DE91445909B985C6B9B9EDC18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AB5317B66A674289BABC5BF9C46908C12">
    <w:name w:val="AB5317B66A674289BABC5BF9C46908C12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5FA332FCCD014734B11099B2058281013">
    <w:name w:val="5FA332FCCD014734B11099B205828101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9AE3F3E936A9420FAA528142EB51D1973">
    <w:name w:val="9AE3F3E936A9420FAA528142EB51D197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CCF47C14493F4DA58D77C0573CD74BC84">
    <w:name w:val="CCF47C14493F4DA58D77C0573CD74BC8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8C3057D822B41728E00207FB506E7A84">
    <w:name w:val="78C3057D822B41728E00207FB506E7A8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184B11F56B44179A1863A80D84F9C714">
    <w:name w:val="7184B11F56B44179A1863A80D84F9C71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4BD684131FF4CEF8BA13D1FF368C3374">
    <w:name w:val="74BD684131FF4CEF8BA13D1FF368C337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BB47487F82234927A2B9022462C1D8E64">
    <w:name w:val="BB47487F82234927A2B9022462C1D8E6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86AD827B72144A2895455DE001704F6B4">
    <w:name w:val="86AD827B72144A2895455DE001704F6B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31CB6B84C1A44C7EABCCB0FD06A52B533">
    <w:name w:val="31CB6B84C1A44C7EABCCB0FD06A52B53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4CDDA479A9E0414F9C6403D1EAB8A2523">
    <w:name w:val="4CDDA479A9E0414F9C6403D1EAB8A252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F9C8E67C8DF44384A9DBEB1259329BB53">
    <w:name w:val="F9C8E67C8DF44384A9DBEB1259329BB5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62111C1DE91445909B985C6B9B9EDC184">
    <w:name w:val="62111C1DE91445909B985C6B9B9EDC18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AB5317B66A674289BABC5BF9C46908C13">
    <w:name w:val="AB5317B66A674289BABC5BF9C46908C1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5FA332FCCD014734B11099B2058281014">
    <w:name w:val="5FA332FCCD014734B11099B205828101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9AE3F3E936A9420FAA528142EB51D1974">
    <w:name w:val="9AE3F3E936A9420FAA528142EB51D197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8C3057D822B41728E00207FB506E7A85">
    <w:name w:val="78C3057D822B41728E00207FB506E7A8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184B11F56B44179A1863A80D84F9C715">
    <w:name w:val="7184B11F56B44179A1863A80D84F9C71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4BD684131FF4CEF8BA13D1FF368C3375">
    <w:name w:val="74BD684131FF4CEF8BA13D1FF368C337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BB47487F82234927A2B9022462C1D8E65">
    <w:name w:val="BB47487F82234927A2B9022462C1D8E6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86AD827B72144A2895455DE001704F6B5">
    <w:name w:val="86AD827B72144A2895455DE001704F6B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31CB6B84C1A44C7EABCCB0FD06A52B534">
    <w:name w:val="31CB6B84C1A44C7EABCCB0FD06A52B53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4CDDA479A9E0414F9C6403D1EAB8A2524">
    <w:name w:val="4CDDA479A9E0414F9C6403D1EAB8A252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F9C8E67C8DF44384A9DBEB1259329BB54">
    <w:name w:val="F9C8E67C8DF44384A9DBEB1259329BB5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62111C1DE91445909B985C6B9B9EDC185">
    <w:name w:val="62111C1DE91445909B985C6B9B9EDC18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AB5317B66A674289BABC5BF9C46908C14">
    <w:name w:val="AB5317B66A674289BABC5BF9C46908C1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5FA332FCCD014734B11099B2058281015">
    <w:name w:val="5FA332FCCD014734B11099B205828101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9AE3F3E936A9420FAA528142EB51D1975">
    <w:name w:val="9AE3F3E936A9420FAA528142EB51D197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184B11F56B44179A1863A80D84F9C716">
    <w:name w:val="7184B11F56B44179A1863A80D84F9C71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4BD684131FF4CEF8BA13D1FF368C3376">
    <w:name w:val="74BD684131FF4CEF8BA13D1FF368C337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BB47487F82234927A2B9022462C1D8E66">
    <w:name w:val="BB47487F82234927A2B9022462C1D8E6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86AD827B72144A2895455DE001704F6B6">
    <w:name w:val="86AD827B72144A2895455DE001704F6B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31CB6B84C1A44C7EABCCB0FD06A52B535">
    <w:name w:val="31CB6B84C1A44C7EABCCB0FD06A52B53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4CDDA479A9E0414F9C6403D1EAB8A2525">
    <w:name w:val="4CDDA479A9E0414F9C6403D1EAB8A252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F9C8E67C8DF44384A9DBEB1259329BB55">
    <w:name w:val="F9C8E67C8DF44384A9DBEB1259329BB5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62111C1DE91445909B985C6B9B9EDC186">
    <w:name w:val="62111C1DE91445909B985C6B9B9EDC18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AB5317B66A674289BABC5BF9C46908C15">
    <w:name w:val="AB5317B66A674289BABC5BF9C46908C1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5FA332FCCD014734B11099B2058281016">
    <w:name w:val="5FA332FCCD014734B11099B205828101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9AE3F3E936A9420FAA528142EB51D1976">
    <w:name w:val="9AE3F3E936A9420FAA528142EB51D197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F9C8E67C8DF44384A9DBEB1259329BB56">
    <w:name w:val="F9C8E67C8DF44384A9DBEB1259329BB5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62111C1DE91445909B985C6B9B9EDC187">
    <w:name w:val="62111C1DE91445909B985C6B9B9EDC187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AB5317B66A674289BABC5BF9C46908C16">
    <w:name w:val="AB5317B66A674289BABC5BF9C46908C1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5FA332FCCD014734B11099B2058281017">
    <w:name w:val="5FA332FCCD014734B11099B2058281017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9AE3F3E936A9420FAA528142EB51D1977">
    <w:name w:val="9AE3F3E936A9420FAA528142EB51D1977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9AE3F3E936A9420FAA528142EB51D1978">
    <w:name w:val="9AE3F3E936A9420FAA528142EB51D1978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3134DBFB62EE47FD97B2653259D4BAC5">
    <w:name w:val="3134DBFB62EE47FD97B2653259D4BAC5"/>
    <w:rsid w:val="00D24341"/>
  </w:style>
  <w:style w:type="paragraph" w:customStyle="1" w:styleId="8697A7AEC8464F9895F446A560395AE7">
    <w:name w:val="8697A7AEC8464F9895F446A560395AE7"/>
    <w:rsid w:val="009F08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99193-7E02-4DF7-A51E-CD3A5368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Joasia</cp:lastModifiedBy>
  <cp:revision>2</cp:revision>
  <cp:lastPrinted>2019-06-14T13:47:00Z</cp:lastPrinted>
  <dcterms:created xsi:type="dcterms:W3CDTF">2023-09-12T08:25:00Z</dcterms:created>
  <dcterms:modified xsi:type="dcterms:W3CDTF">2023-09-12T08:25:00Z</dcterms:modified>
</cp:coreProperties>
</file>